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08" w:rsidRPr="00FA507C" w:rsidRDefault="00362908" w:rsidP="00FA507C">
      <w:pPr>
        <w:widowControl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FA507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88181B2" wp14:editId="0B595186">
            <wp:extent cx="543464" cy="654767"/>
            <wp:effectExtent l="0" t="0" r="9525" b="0"/>
            <wp:docPr id="2" name="Рисунок 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" cy="6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08" w:rsidRPr="00FA507C" w:rsidRDefault="00362908" w:rsidP="00FA507C">
      <w:pPr>
        <w:widowControl w:val="0"/>
        <w:spacing w:after="0"/>
        <w:ind w:left="-851" w:right="-2"/>
        <w:jc w:val="center"/>
        <w:rPr>
          <w:rFonts w:ascii="Times New Roman" w:hAnsi="Times New Roman" w:cs="Times New Roman"/>
          <w:b/>
          <w:bCs/>
          <w:sz w:val="36"/>
          <w:szCs w:val="32"/>
          <w:lang w:val="uk-UA"/>
        </w:rPr>
      </w:pPr>
      <w:r w:rsidRPr="00FA507C">
        <w:rPr>
          <w:rFonts w:ascii="Times New Roman" w:hAnsi="Times New Roman" w:cs="Times New Roman"/>
          <w:b/>
          <w:bCs/>
          <w:sz w:val="36"/>
          <w:szCs w:val="32"/>
          <w:lang w:val="uk-UA"/>
        </w:rPr>
        <w:t>ВІННИЦЬКА МІСЬКА РАДА</w:t>
      </w:r>
    </w:p>
    <w:p w:rsidR="00362908" w:rsidRPr="00FA507C" w:rsidRDefault="00362908" w:rsidP="00FA507C">
      <w:pPr>
        <w:widowControl w:val="0"/>
        <w:spacing w:after="0"/>
        <w:ind w:left="-851"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507C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62908" w:rsidRPr="00FA507C" w:rsidRDefault="00362908" w:rsidP="00FA507C">
      <w:pPr>
        <w:widowControl w:val="0"/>
        <w:spacing w:after="0"/>
        <w:ind w:left="-851" w:right="-2"/>
        <w:jc w:val="center"/>
        <w:rPr>
          <w:rFonts w:ascii="Times New Roman" w:hAnsi="Times New Roman" w:cs="Times New Roman"/>
          <w:b/>
          <w:sz w:val="52"/>
          <w:szCs w:val="36"/>
          <w:lang w:val="uk-UA"/>
        </w:rPr>
      </w:pPr>
      <w:r w:rsidRPr="00FA507C">
        <w:rPr>
          <w:rFonts w:ascii="Times New Roman" w:hAnsi="Times New Roman" w:cs="Times New Roman"/>
          <w:b/>
          <w:sz w:val="48"/>
          <w:szCs w:val="36"/>
          <w:lang w:val="uk-UA"/>
        </w:rPr>
        <w:t>РІШЕННЯ</w:t>
      </w:r>
    </w:p>
    <w:p w:rsidR="00362908" w:rsidRPr="00FA507C" w:rsidRDefault="00362908" w:rsidP="00FA507C">
      <w:pPr>
        <w:pStyle w:val="a6"/>
        <w:widowControl w:val="0"/>
        <w:ind w:left="-851"/>
        <w:jc w:val="both"/>
        <w:rPr>
          <w:rFonts w:ascii="Times New Roman" w:hAnsi="Times New Roman"/>
          <w:sz w:val="28"/>
          <w:szCs w:val="28"/>
        </w:rPr>
      </w:pPr>
    </w:p>
    <w:p w:rsidR="00362908" w:rsidRPr="00FA507C" w:rsidRDefault="00503F9E" w:rsidP="00FA507C">
      <w:pPr>
        <w:pStyle w:val="a6"/>
        <w:widowControl w:val="0"/>
        <w:ind w:left="-851"/>
        <w:jc w:val="both"/>
        <w:rPr>
          <w:rFonts w:ascii="Times New Roman" w:hAnsi="Times New Roman"/>
          <w:sz w:val="26"/>
          <w:szCs w:val="26"/>
        </w:rPr>
      </w:pPr>
      <w:r w:rsidRPr="00FA507C">
        <w:rPr>
          <w:rFonts w:ascii="Times New Roman" w:hAnsi="Times New Roman"/>
          <w:sz w:val="26"/>
          <w:szCs w:val="26"/>
        </w:rPr>
        <w:t>Від 25.08.2022 р. №1759</w:t>
      </w:r>
    </w:p>
    <w:p w:rsidR="00362908" w:rsidRPr="00FA507C" w:rsidRDefault="00362908" w:rsidP="00FA507C">
      <w:pPr>
        <w:pStyle w:val="a4"/>
        <w:widowControl w:val="0"/>
        <w:ind w:left="-851" w:right="4819" w:firstLine="709"/>
        <w:rPr>
          <w:sz w:val="26"/>
          <w:szCs w:val="26"/>
        </w:rPr>
      </w:pPr>
      <w:r w:rsidRPr="00FA507C">
        <w:rPr>
          <w:sz w:val="26"/>
          <w:szCs w:val="26"/>
        </w:rPr>
        <w:t>м. Вінниця</w:t>
      </w:r>
    </w:p>
    <w:p w:rsidR="00AA230E" w:rsidRPr="00FA507C" w:rsidRDefault="00BC4435" w:rsidP="00FA507C">
      <w:pPr>
        <w:widowControl w:val="0"/>
        <w:spacing w:after="0"/>
        <w:ind w:left="-851" w:firstLine="709"/>
        <w:rPr>
          <w:rFonts w:ascii="Times New Roman" w:hAnsi="Times New Roman" w:cs="Times New Roman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362908" w:rsidRPr="00FA507C" w:rsidRDefault="00BC4435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ро внесення змін до рішення </w:t>
      </w:r>
    </w:p>
    <w:p w:rsidR="00362908" w:rsidRPr="00FA507C" w:rsidRDefault="00BC4435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иконавчого комітету </w:t>
      </w:r>
      <w:r w:rsidR="0087242C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інницької </w:t>
      </w:r>
    </w:p>
    <w:p w:rsidR="00362908" w:rsidRPr="00FA507C" w:rsidRDefault="00BC4435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іської ради від</w:t>
      </w:r>
      <w:r w:rsidR="00A40B52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15</w:t>
      </w: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11.20</w:t>
      </w:r>
      <w:r w:rsidR="00A40B52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2</w:t>
      </w: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р. № 2</w:t>
      </w:r>
      <w:r w:rsidR="00A40B52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798 </w:t>
      </w:r>
    </w:p>
    <w:p w:rsidR="00362908" w:rsidRPr="00FA507C" w:rsidRDefault="00BC4435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«Про затвердження </w:t>
      </w:r>
      <w:r w:rsidR="00A40B52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ложення про </w:t>
      </w:r>
    </w:p>
    <w:p w:rsidR="00362908" w:rsidRPr="00FA507C" w:rsidRDefault="00A40B52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ядок загальної міської електронної</w:t>
      </w:r>
    </w:p>
    <w:p w:rsidR="00362908" w:rsidRPr="00FA507C" w:rsidRDefault="00A40B52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еєстрації дітей</w:t>
      </w:r>
      <w:r w:rsidR="00362908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 дошкільних навчальних</w:t>
      </w:r>
    </w:p>
    <w:p w:rsidR="00362908" w:rsidRPr="00FA507C" w:rsidRDefault="00A40B52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акладів м. Вінниці»</w:t>
      </w:r>
      <w:r w:rsidR="00BF577C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зі змінами </w:t>
      </w:r>
    </w:p>
    <w:p w:rsidR="00AA230E" w:rsidRPr="00FA507C" w:rsidRDefault="00BF577C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 06.03.2014 р. № 546,</w:t>
      </w:r>
    </w:p>
    <w:p w:rsidR="00362908" w:rsidRPr="00FA507C" w:rsidRDefault="00BF577C" w:rsidP="00FA507C">
      <w:pPr>
        <w:widowControl w:val="0"/>
        <w:spacing w:after="0" w:line="269" w:lineRule="auto"/>
        <w:ind w:left="-851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 03.04.2014 р. №</w:t>
      </w:r>
      <w:r w:rsidR="003F4D93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1563C4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801</w:t>
      </w:r>
      <w:r w:rsidR="00CD16D0" w:rsidRPr="00FA507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A230E" w:rsidRPr="00FA507C" w:rsidRDefault="00AA230E" w:rsidP="00FA507C">
      <w:pPr>
        <w:widowControl w:val="0"/>
        <w:spacing w:after="0"/>
        <w:ind w:left="-851" w:firstLine="709"/>
        <w:rPr>
          <w:rFonts w:ascii="Times New Roman" w:hAnsi="Times New Roman" w:cs="Times New Roman"/>
          <w:szCs w:val="26"/>
          <w:lang w:val="uk-UA"/>
        </w:rPr>
      </w:pPr>
    </w:p>
    <w:p w:rsidR="00AA230E" w:rsidRPr="00FA507C" w:rsidRDefault="00F7569D" w:rsidP="00FA507C">
      <w:pPr>
        <w:widowControl w:val="0"/>
        <w:spacing w:after="0"/>
        <w:ind w:left="-851"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З метою забезпечення права дітей на здобуття дошкільної освіти, спрощення процедури та вільного доступу до інформації про облік дітей,</w:t>
      </w:r>
      <w:r w:rsidR="00472E3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відповідно до </w:t>
      </w:r>
      <w:r w:rsidR="00472E3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статей </w:t>
      </w:r>
      <w:r w:rsidR="00A40B5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18, 19 Закону України «Про дошкільну освіту»,</w:t>
      </w:r>
      <w:r w:rsidR="00992C10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Положення </w:t>
      </w:r>
      <w:r w:rsidR="00A2650F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про заклад дошкільної освіти, затверджен</w:t>
      </w:r>
      <w:r w:rsidR="00C021FF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ого </w:t>
      </w:r>
      <w:r w:rsidR="00A2650F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постановою Ка</w:t>
      </w:r>
      <w:r w:rsidR="00472E3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бінету Міністрів України від 12.03.2003 </w:t>
      </w:r>
      <w:r w:rsidR="00A2650F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№ 305 (в редакції постанови </w:t>
      </w:r>
      <w:r w:rsidR="00472E3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Кабінету Міністрів України від 27.01.2021 № 86)</w:t>
      </w:r>
      <w:r w:rsidR="0000301A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,</w:t>
      </w:r>
      <w:r w:rsidR="00472E3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керуючись частиною першою статті 52 та частиною шостою статті 59 Закону України «Про місцеве самоврядування в Україні</w:t>
      </w:r>
      <w:r w:rsidR="00A40B5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», вико</w:t>
      </w:r>
      <w:r w:rsidR="005A697D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навчий комітет Вінницької</w:t>
      </w:r>
      <w:r w:rsidR="00A40B52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міської ради</w:t>
      </w:r>
    </w:p>
    <w:p w:rsidR="00AA230E" w:rsidRPr="00FA507C" w:rsidRDefault="00AA230E" w:rsidP="00FA507C">
      <w:pPr>
        <w:widowControl w:val="0"/>
        <w:spacing w:after="0"/>
        <w:ind w:left="-851" w:firstLine="709"/>
        <w:rPr>
          <w:rFonts w:ascii="Times New Roman" w:hAnsi="Times New Roman" w:cs="Times New Roman"/>
          <w:szCs w:val="26"/>
          <w:lang w:val="uk-UA"/>
        </w:rPr>
      </w:pPr>
    </w:p>
    <w:p w:rsidR="00AA230E" w:rsidRPr="00FA507C" w:rsidRDefault="00BC4435" w:rsidP="00FA507C">
      <w:pPr>
        <w:widowControl w:val="0"/>
        <w:spacing w:after="0"/>
        <w:ind w:left="-85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>ВИРІШИВ:</w:t>
      </w:r>
    </w:p>
    <w:p w:rsidR="00AA230E" w:rsidRPr="00FA507C" w:rsidRDefault="00BC4435" w:rsidP="00FA507C">
      <w:pPr>
        <w:widowControl w:val="0"/>
        <w:spacing w:after="0"/>
        <w:ind w:left="-851" w:firstLine="709"/>
        <w:rPr>
          <w:rFonts w:ascii="Times New Roman" w:hAnsi="Times New Roman" w:cs="Times New Roman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BF577C" w:rsidRPr="00FA507C" w:rsidRDefault="00BF577C" w:rsidP="00FA507C">
      <w:pPr>
        <w:widowControl w:val="0"/>
        <w:numPr>
          <w:ilvl w:val="0"/>
          <w:numId w:val="1"/>
        </w:numPr>
        <w:tabs>
          <w:tab w:val="left" w:pos="993"/>
        </w:tabs>
        <w:spacing w:after="0" w:line="268" w:lineRule="auto"/>
        <w:ind w:left="-851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нести зміни до рішення виконавчого комітету Вінницької міської ради від 15.11.2012 р. № 2798 «Про затвердження Положення про порядок </w:t>
      </w:r>
      <w:r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загальної міської електронної реєстрації дітей до дошкільних навчальних закладів м.</w:t>
      </w:r>
      <w:r w:rsidR="00CD16D0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 </w:t>
      </w:r>
      <w:r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Вінниці»</w:t>
      </w:r>
      <w:r w:rsidR="00E804E3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(</w:t>
      </w:r>
      <w:r w:rsidR="00CD16D0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зі змінами</w:t>
      </w:r>
      <w:r w:rsidR="00E804E3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),</w:t>
      </w:r>
      <w:r w:rsidR="00CD16D0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виклавши його в новій редакції </w:t>
      </w:r>
      <w:r w:rsidR="00F7569D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згідно </w:t>
      </w:r>
      <w:r w:rsidR="00E804E3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з </w:t>
      </w:r>
      <w:r w:rsidR="00F7569D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додат</w:t>
      </w:r>
      <w:r w:rsidR="00E804E3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ком</w:t>
      </w:r>
      <w:r w:rsidR="00F7569D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 xml:space="preserve"> до даного рішення</w:t>
      </w:r>
      <w:r w:rsidR="00CD16D0" w:rsidRPr="00FA507C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t>.</w:t>
      </w:r>
    </w:p>
    <w:p w:rsidR="00694186" w:rsidRPr="00FA507C" w:rsidRDefault="00CD16D0" w:rsidP="00FA507C">
      <w:pPr>
        <w:widowControl w:val="0"/>
        <w:numPr>
          <w:ilvl w:val="0"/>
          <w:numId w:val="1"/>
        </w:numPr>
        <w:tabs>
          <w:tab w:val="left" w:pos="993"/>
        </w:tabs>
        <w:spacing w:after="0" w:line="268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артаменту освіти та </w:t>
      </w:r>
      <w:r w:rsidR="00694186"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>департаменту інформаційних технологій Вінницької міської ради забезпечити функціонування загальної електронної реєстрації дітей до вступу до закладів дошкільної освіти Вінницької міської територіальної громади.</w:t>
      </w:r>
    </w:p>
    <w:p w:rsidR="00FA507C" w:rsidRPr="00FA507C" w:rsidRDefault="00BC4435" w:rsidP="00FA507C">
      <w:pPr>
        <w:widowControl w:val="0"/>
        <w:numPr>
          <w:ilvl w:val="0"/>
          <w:numId w:val="1"/>
        </w:numPr>
        <w:tabs>
          <w:tab w:val="left" w:pos="993"/>
        </w:tabs>
        <w:spacing w:after="0" w:line="268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507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нтроль за виконанням даного рішення покласти на заступника міського голови Г. Якубович. </w:t>
      </w:r>
    </w:p>
    <w:p w:rsidR="00FA507C" w:rsidRPr="00FA507C" w:rsidRDefault="00FA507C" w:rsidP="00FA507C">
      <w:pPr>
        <w:widowControl w:val="0"/>
        <w:tabs>
          <w:tab w:val="left" w:pos="993"/>
        </w:tabs>
        <w:spacing w:after="0" w:line="268" w:lineRule="auto"/>
        <w:ind w:left="-851"/>
        <w:jc w:val="both"/>
        <w:rPr>
          <w:rFonts w:ascii="Times New Roman" w:hAnsi="Times New Roman" w:cs="Times New Roman"/>
          <w:szCs w:val="26"/>
          <w:lang w:val="uk-UA"/>
        </w:rPr>
      </w:pPr>
    </w:p>
    <w:p w:rsidR="00FA507C" w:rsidRDefault="00FA507C" w:rsidP="00FA507C">
      <w:pPr>
        <w:widowControl w:val="0"/>
        <w:tabs>
          <w:tab w:val="left" w:pos="993"/>
        </w:tabs>
        <w:spacing w:after="0" w:line="268" w:lineRule="auto"/>
        <w:ind w:left="-851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A507C" w:rsidRDefault="00FA507C" w:rsidP="00FA507C">
      <w:pPr>
        <w:widowControl w:val="0"/>
        <w:tabs>
          <w:tab w:val="left" w:pos="993"/>
        </w:tabs>
        <w:spacing w:after="0" w:line="268" w:lineRule="auto"/>
        <w:ind w:left="-851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A230E" w:rsidRPr="00FA507C" w:rsidRDefault="00BC4435" w:rsidP="00FA507C">
      <w:pPr>
        <w:widowControl w:val="0"/>
        <w:tabs>
          <w:tab w:val="left" w:pos="993"/>
        </w:tabs>
        <w:spacing w:after="0" w:line="268" w:lineRule="auto"/>
        <w:ind w:left="-85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A507C">
        <w:rPr>
          <w:rFonts w:ascii="Times New Roman" w:hAnsi="Times New Roman" w:cs="Times New Roman"/>
          <w:sz w:val="26"/>
          <w:szCs w:val="26"/>
          <w:lang w:val="uk-UA"/>
        </w:rPr>
        <w:t>Міський голова</w:t>
      </w:r>
      <w:r w:rsidR="00B14E19" w:rsidRPr="00FA507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4E19" w:rsidRPr="00FA507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B14E19" w:rsidRPr="00FA507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B14E19" w:rsidRPr="00FA507C"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 w:rsidR="00B14E19" w:rsidRPr="00FA507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FA507C">
        <w:rPr>
          <w:rFonts w:ascii="Times New Roman" w:hAnsi="Times New Roman" w:cs="Times New Roman"/>
          <w:sz w:val="26"/>
          <w:szCs w:val="26"/>
          <w:lang w:val="uk-UA"/>
        </w:rPr>
        <w:tab/>
        <w:t>Сергій М</w:t>
      </w:r>
      <w:r w:rsidR="00B216FE" w:rsidRPr="00FA507C">
        <w:rPr>
          <w:rFonts w:ascii="Times New Roman" w:hAnsi="Times New Roman" w:cs="Times New Roman"/>
          <w:sz w:val="26"/>
          <w:szCs w:val="26"/>
          <w:lang w:val="uk-UA"/>
        </w:rPr>
        <w:t>ОРГУНОВ</w:t>
      </w:r>
    </w:p>
    <w:p w:rsidR="00362908" w:rsidRPr="00FA507C" w:rsidRDefault="00362908" w:rsidP="00FA507C">
      <w:pPr>
        <w:widowControl w:val="0"/>
        <w:ind w:left="-851"/>
        <w:rPr>
          <w:rFonts w:ascii="Times New Roman" w:hAnsi="Times New Roman" w:cs="Times New Roman"/>
          <w:lang w:val="uk-UA"/>
        </w:rPr>
      </w:pPr>
    </w:p>
    <w:p w:rsidR="00B216FE" w:rsidRPr="00FA507C" w:rsidRDefault="00362908" w:rsidP="00FA507C">
      <w:pPr>
        <w:widowControl w:val="0"/>
        <w:tabs>
          <w:tab w:val="left" w:pos="5812"/>
        </w:tabs>
        <w:spacing w:after="0" w:line="276" w:lineRule="auto"/>
        <w:ind w:left="-851" w:firstLine="5529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одаток </w:t>
      </w:r>
    </w:p>
    <w:p w:rsidR="00362908" w:rsidRPr="00FA507C" w:rsidRDefault="00B216FE" w:rsidP="00FA507C">
      <w:pPr>
        <w:widowControl w:val="0"/>
        <w:spacing w:after="0" w:line="276" w:lineRule="auto"/>
        <w:ind w:left="-851" w:firstLine="552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о ріш</w:t>
      </w:r>
      <w:r w:rsidR="002B145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ення виконавчого </w:t>
      </w:r>
    </w:p>
    <w:p w:rsidR="00362908" w:rsidRPr="00FA507C" w:rsidRDefault="002B1452" w:rsidP="00FA507C">
      <w:pPr>
        <w:widowControl w:val="0"/>
        <w:spacing w:after="0" w:line="276" w:lineRule="auto"/>
        <w:ind w:left="-851" w:firstLine="552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комітету </w:t>
      </w:r>
      <w:r w:rsidR="00362908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міської ради </w:t>
      </w:r>
    </w:p>
    <w:p w:rsidR="00B216FE" w:rsidRPr="00FA507C" w:rsidRDefault="002B1452" w:rsidP="00FA507C">
      <w:pPr>
        <w:widowControl w:val="0"/>
        <w:spacing w:after="0" w:line="276" w:lineRule="auto"/>
        <w:ind w:left="-851" w:firstLine="552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r w:rsidR="00726270" w:rsidRPr="00FA507C">
        <w:rPr>
          <w:rFonts w:ascii="Times New Roman" w:eastAsia="Times New Roman" w:hAnsi="Times New Roman" w:cs="Times New Roman"/>
          <w:sz w:val="28"/>
          <w:lang w:val="uk-UA"/>
        </w:rPr>
        <w:t>25.08.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2022 р. №</w:t>
      </w:r>
      <w:r w:rsidR="00726270" w:rsidRPr="00FA507C">
        <w:rPr>
          <w:rFonts w:ascii="Times New Roman" w:eastAsia="Times New Roman" w:hAnsi="Times New Roman" w:cs="Times New Roman"/>
          <w:sz w:val="28"/>
          <w:lang w:val="uk-UA"/>
        </w:rPr>
        <w:t>1759</w:t>
      </w:r>
    </w:p>
    <w:p w:rsidR="00B216FE" w:rsidRPr="00FA507C" w:rsidRDefault="00B216FE" w:rsidP="00FA507C">
      <w:pPr>
        <w:widowControl w:val="0"/>
        <w:spacing w:after="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i/>
          <w:sz w:val="32"/>
          <w:lang w:val="uk-UA"/>
        </w:rPr>
        <w:t xml:space="preserve"> </w:t>
      </w:r>
    </w:p>
    <w:p w:rsidR="00362908" w:rsidRPr="00FA507C" w:rsidRDefault="00362908" w:rsidP="00FA507C">
      <w:pPr>
        <w:widowControl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2B1452" w:rsidRPr="00FA507C" w:rsidRDefault="000D3BE5" w:rsidP="00FA507C">
      <w:pPr>
        <w:widowControl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ПОЛОЖЕННЯ </w:t>
      </w:r>
    </w:p>
    <w:p w:rsidR="000D3BE5" w:rsidRPr="00FA507C" w:rsidRDefault="000D3BE5" w:rsidP="00FA507C">
      <w:pPr>
        <w:widowControl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ПРО ПОРЯДОК ЗАГАЛЬНОЇ ЕЛЕКТРОННОЇ РЕЄСТРАЦІЇ ДІТЕЙ ДО ЗАКЛАДІВ ДОШКІЛЬНОЇ ОСВІТИ </w:t>
      </w:r>
    </w:p>
    <w:p w:rsidR="00B216FE" w:rsidRPr="00FA507C" w:rsidRDefault="000D3BE5" w:rsidP="00FA507C">
      <w:pPr>
        <w:widowControl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 xml:space="preserve">ВІННИЦЬКОЇ МІСЬКОЇ ТЕРИТОРІАЛЬНОЇ ГРОМАДИ </w:t>
      </w:r>
    </w:p>
    <w:p w:rsidR="000D3BE5" w:rsidRPr="00FA507C" w:rsidRDefault="00B216FE" w:rsidP="00FA507C">
      <w:pPr>
        <w:widowControl w:val="0"/>
        <w:spacing w:after="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B216FE" w:rsidRPr="00FA507C" w:rsidRDefault="000D3BE5" w:rsidP="00FA507C">
      <w:pPr>
        <w:widowControl w:val="0"/>
        <w:spacing w:after="0" w:line="276" w:lineRule="auto"/>
        <w:ind w:left="-851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>І. ЗАГАЛЬНІ ПОЛОЖЕННЯ</w:t>
      </w:r>
    </w:p>
    <w:p w:rsidR="00B216FE" w:rsidRPr="00FA507C" w:rsidRDefault="00900262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1.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1.</w:t>
      </w:r>
      <w:r w:rsidR="00362908" w:rsidRPr="00FA507C">
        <w:rPr>
          <w:rFonts w:ascii="Times New Roman" w:eastAsia="Times New Roman" w:hAnsi="Times New Roman" w:cs="Times New Roman"/>
          <w:sz w:val="28"/>
          <w:lang w:val="uk-UA"/>
        </w:rPr>
        <w:t>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Загальна електронна реєстрація дітей до</w:t>
      </w:r>
      <w:r w:rsidR="00B216FE" w:rsidRPr="00FA507C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2B1452" w:rsidRPr="00FA507C">
        <w:rPr>
          <w:rFonts w:ascii="Times New Roman" w:eastAsia="Times New Roman" w:hAnsi="Times New Roman" w:cs="Times New Roman"/>
          <w:sz w:val="28"/>
          <w:lang w:val="uk-UA"/>
        </w:rPr>
        <w:t>закладів дошкільної освіти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(далі –</w:t>
      </w:r>
      <w:r w:rsidR="002B145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ЗДО),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що є у комунальній власності </w:t>
      </w:r>
      <w:r w:rsidR="002B1452" w:rsidRPr="00FA507C">
        <w:rPr>
          <w:rFonts w:ascii="Times New Roman" w:eastAsia="Times New Roman" w:hAnsi="Times New Roman" w:cs="Times New Roman"/>
          <w:sz w:val="28"/>
          <w:lang w:val="uk-UA"/>
        </w:rPr>
        <w:t>Вінницької міської територіальної громади (далі – ВМТГ)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, здійснюється з метою: 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безпечення права дітей, які зареєстровані </w:t>
      </w:r>
      <w:r w:rsidR="00B5267D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в ВМТГ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та </w:t>
      </w:r>
      <w:r w:rsidR="004D4A28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територіальних громад</w:t>
      </w:r>
      <w:r w:rsidR="00A108DB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ах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, які підписали угоду про співпрацю з Вінницькою міською радою,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на доступність здобуття дошкільної освіти </w:t>
      </w:r>
      <w:r w:rsidR="00A108DB" w:rsidRPr="00FA507C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B1452" w:rsidRPr="00FA507C">
        <w:rPr>
          <w:rFonts w:ascii="Times New Roman" w:eastAsia="Times New Roman" w:hAnsi="Times New Roman" w:cs="Times New Roman"/>
          <w:sz w:val="28"/>
          <w:lang w:val="uk-UA"/>
        </w:rPr>
        <w:t>ЗДО ВМТГ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2E7CCF" w:rsidRPr="00FA507C" w:rsidRDefault="00B216FE" w:rsidP="00FA507C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спрощення процедури обліку дітей до вступу </w:t>
      </w:r>
      <w:r w:rsidR="00A108DB" w:rsidRPr="00FA507C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B1452" w:rsidRPr="00FA507C">
        <w:rPr>
          <w:rFonts w:ascii="Times New Roman" w:eastAsia="Times New Roman" w:hAnsi="Times New Roman" w:cs="Times New Roman"/>
          <w:sz w:val="28"/>
          <w:lang w:val="uk-UA"/>
        </w:rPr>
        <w:t>ЗДО ВМТГ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безпечення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рівних умов для кожної дитини щодо повної реалізації її здібностей, таланту, всебічного розвитку;</w:t>
      </w:r>
    </w:p>
    <w:p w:rsidR="00900262" w:rsidRPr="00FA507C" w:rsidRDefault="00B216FE" w:rsidP="00FA507C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безпечення доступу до інформації про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, що є у комунальній власності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ВМТГ;</w:t>
      </w:r>
    </w:p>
    <w:p w:rsidR="00900262" w:rsidRPr="00FA507C" w:rsidRDefault="00B216FE" w:rsidP="00FA507C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провадження єдиного підходу щодо прийому дітей </w:t>
      </w:r>
      <w:r w:rsidR="00A108DB" w:rsidRPr="00FA507C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ЗДО ВМТГ;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дійснення обліку дітей, які мають відвідувати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ЗДО ВМТГ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362908" w:rsidRPr="00FA507C" w:rsidRDefault="00362908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1.2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У Положенні наведені нижче термін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и вживаються у такому значенні:</w:t>
      </w:r>
    </w:p>
    <w:p w:rsidR="00900262" w:rsidRPr="00FA507C" w:rsidRDefault="00B216FE" w:rsidP="00FA507C">
      <w:pPr>
        <w:pStyle w:val="a3"/>
        <w:widowControl w:val="0"/>
        <w:numPr>
          <w:ilvl w:val="0"/>
          <w:numId w:val="19"/>
        </w:num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загальний електронний реєстр дітей</w:t>
      </w:r>
      <w:r w:rsidRPr="00FA507C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B5267D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для зарахування їх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Pr="00FA507C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(далі Реєстр) – єдина комп'ютерна база даних, яка містить інформацію про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ДО ВМТГ та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діте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й, які будуть відвідувати ЗДО,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безпечує її зберігання, 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>надання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хист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від несанкціонованого доступу; </w:t>
      </w:r>
    </w:p>
    <w:p w:rsidR="00B5267D" w:rsidRPr="00FA507C" w:rsidRDefault="00A108DB" w:rsidP="00FA507C">
      <w:pPr>
        <w:pStyle w:val="a3"/>
        <w:widowControl w:val="0"/>
        <w:numPr>
          <w:ilvl w:val="0"/>
          <w:numId w:val="19"/>
        </w:num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ержатель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Реєстру – 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епартамент о</w:t>
      </w:r>
      <w:r w:rsidR="00900262" w:rsidRPr="00FA507C">
        <w:rPr>
          <w:rFonts w:ascii="Times New Roman" w:eastAsia="Times New Roman" w:hAnsi="Times New Roman" w:cs="Times New Roman"/>
          <w:sz w:val="28"/>
          <w:lang w:val="uk-UA"/>
        </w:rPr>
        <w:t>світи Вінницької міської ради;</w:t>
      </w:r>
    </w:p>
    <w:p w:rsidR="00B5267D" w:rsidRPr="00FA507C" w:rsidRDefault="00B216FE" w:rsidP="00FA507C">
      <w:pPr>
        <w:pStyle w:val="a3"/>
        <w:widowControl w:val="0"/>
        <w:numPr>
          <w:ilvl w:val="0"/>
          <w:numId w:val="19"/>
        </w:num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адміністратор Реєстру – департамент інформаційних технологій Вінницької міської ради, що відповідає за технічне, технологічне та програмне забезпечення Реєстру, надання реєстраторам доступу до нього, забезпечує збереження та захист інформації, що міститься у Реєстрі; </w:t>
      </w:r>
    </w:p>
    <w:p w:rsidR="00D15A3C" w:rsidRPr="00FA507C" w:rsidRDefault="00B216FE" w:rsidP="00FA507C">
      <w:pPr>
        <w:pStyle w:val="a3"/>
        <w:widowControl w:val="0"/>
        <w:numPr>
          <w:ilvl w:val="0"/>
          <w:numId w:val="19"/>
        </w:num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реєстратор – особа, уповноважена держателем Реєстру, яка здійснює внесення (зміну, виключення) інформації до Реєстру, надання інформації з 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>Реєстру та виконує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інші функції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>, передбачені цим Положенням;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19"/>
        </w:num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заявник – особа, що висловила бажання внес</w:t>
      </w:r>
      <w:r w:rsidR="00D15A3C" w:rsidRPr="00FA507C">
        <w:rPr>
          <w:rFonts w:ascii="Times New Roman" w:eastAsia="Times New Roman" w:hAnsi="Times New Roman" w:cs="Times New Roman"/>
          <w:sz w:val="28"/>
          <w:lang w:val="uk-UA"/>
        </w:rPr>
        <w:t>т</w:t>
      </w:r>
      <w:r w:rsidR="00593FB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и дані її </w:t>
      </w:r>
      <w:r w:rsidR="00D15A3C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итини до Реєстру </w:t>
      </w:r>
      <w:r w:rsidR="00B5267D" w:rsidRPr="00FA507C">
        <w:rPr>
          <w:rFonts w:ascii="Times New Roman" w:eastAsia="Times New Roman" w:hAnsi="Times New Roman" w:cs="Times New Roman"/>
          <w:sz w:val="28"/>
          <w:lang w:val="uk-UA"/>
        </w:rPr>
        <w:t>та отримала реєстраційну картку.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 xml:space="preserve">ІІ. ПОРЯДОК ВНЕСЕННЯ ВІДОМОСТЕЙ (ЗМІНИ, ВИКЛЮЧЕННЯ) ПРО </w:t>
      </w: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ДІТЕЙ, ЯКІ БУДУТЬ ВІДВІДУВАТИ ЗДО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1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Наявність </w:t>
      </w:r>
      <w:r w:rsidR="00D15A3C" w:rsidRPr="00FA507C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Реєстрі інформації про дітей, які будуть відвідувати </w:t>
      </w:r>
      <w:r w:rsidR="00D15A3C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, є обов’язковою умовою зарахування </w:t>
      </w:r>
      <w:r w:rsidR="00D15A3C" w:rsidRPr="00FA507C">
        <w:rPr>
          <w:rFonts w:ascii="Times New Roman" w:eastAsia="Times New Roman" w:hAnsi="Times New Roman" w:cs="Times New Roman"/>
          <w:sz w:val="28"/>
          <w:lang w:val="uk-UA"/>
        </w:rPr>
        <w:t>її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до </w:t>
      </w:r>
      <w:r w:rsidR="00274EFE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2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Внесення до Реєстру підлягає наступна інформація</w:t>
      </w:r>
      <w:r w:rsidR="00D15A3C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про дітей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, які будуть відвідувати </w:t>
      </w:r>
      <w:r w:rsidR="00396335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:rsidR="00A474CB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а) про дитину: </w:t>
      </w:r>
    </w:p>
    <w:p w:rsidR="00B216FE" w:rsidRPr="00FA507C" w:rsidRDefault="00A474CB" w:rsidP="00FA507C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прізвище, ім’я, по батькові;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ата народження; </w:t>
      </w:r>
    </w:p>
    <w:p w:rsidR="00A474CB" w:rsidRPr="00FA507C" w:rsidRDefault="00B216FE" w:rsidP="00FA507C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серія та </w:t>
      </w:r>
      <w:r w:rsidR="00A474CB" w:rsidRPr="00FA507C">
        <w:rPr>
          <w:rFonts w:ascii="Times New Roman" w:eastAsia="Times New Roman" w:hAnsi="Times New Roman" w:cs="Times New Roman"/>
          <w:sz w:val="28"/>
          <w:lang w:val="uk-UA"/>
        </w:rPr>
        <w:t>номер свідоцтва про народження;</w:t>
      </w:r>
    </w:p>
    <w:p w:rsidR="00B216FE" w:rsidRPr="00FA507C" w:rsidRDefault="00A474CB" w:rsidP="00FA507C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місце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реєстрації дитини; </w:t>
      </w:r>
    </w:p>
    <w:p w:rsidR="00A474CB" w:rsidRPr="00FA507C" w:rsidRDefault="00B216FE" w:rsidP="00FA507C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інформація про піл</w:t>
      </w:r>
      <w:r w:rsidR="00A474CB" w:rsidRPr="00FA507C">
        <w:rPr>
          <w:rFonts w:ascii="Times New Roman" w:eastAsia="Times New Roman" w:hAnsi="Times New Roman" w:cs="Times New Roman"/>
          <w:sz w:val="28"/>
          <w:lang w:val="uk-UA"/>
        </w:rPr>
        <w:t>ьгову категорію (за наявності);</w:t>
      </w:r>
    </w:p>
    <w:p w:rsidR="00A474CB" w:rsidRPr="00FA507C" w:rsidRDefault="00A474CB" w:rsidP="00FA507C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заклад дошкільної освіти, який має відвідувати дитина.</w:t>
      </w:r>
    </w:p>
    <w:p w:rsidR="00A474CB" w:rsidRPr="00FA507C" w:rsidRDefault="00A474CB" w:rsidP="00FA507C">
      <w:pPr>
        <w:widowControl w:val="0"/>
        <w:tabs>
          <w:tab w:val="left" w:pos="1276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б) про батьків:</w:t>
      </w:r>
    </w:p>
    <w:p w:rsidR="00A474CB" w:rsidRPr="00FA507C" w:rsidRDefault="00B216FE" w:rsidP="00FA507C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прізвище, ім’я, по батькові батька або мате</w:t>
      </w:r>
      <w:r w:rsidR="00A474CB" w:rsidRPr="00FA507C">
        <w:rPr>
          <w:rFonts w:ascii="Times New Roman" w:eastAsia="Times New Roman" w:hAnsi="Times New Roman" w:cs="Times New Roman"/>
          <w:sz w:val="28"/>
          <w:lang w:val="uk-UA"/>
        </w:rPr>
        <w:t>рі, або осіб</w:t>
      </w:r>
      <w:r w:rsidR="00941525" w:rsidRPr="00FA507C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A474CB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941525" w:rsidRPr="00FA507C">
        <w:rPr>
          <w:rFonts w:ascii="Times New Roman" w:eastAsia="Times New Roman" w:hAnsi="Times New Roman" w:cs="Times New Roman"/>
          <w:sz w:val="28"/>
          <w:lang w:val="uk-UA"/>
        </w:rPr>
        <w:t>які</w:t>
      </w:r>
      <w:r w:rsidR="00A474CB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їх замінюють;</w:t>
      </w:r>
    </w:p>
    <w:p w:rsidR="00B216FE" w:rsidRPr="00FA507C" w:rsidRDefault="00A474CB" w:rsidP="00FA507C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місце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реєстрації батьків; 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контактні дані (телефон, електронна адреса). 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3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Внесення до Реєстру інформації про дітей здійснюється на</w:t>
      </w:r>
      <w:r w:rsidR="00941525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сайті Вінницької міської ради сервіс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«Реєстрація до дитячого садочка» батьками або особами, які їх замінюють </w:t>
      </w:r>
      <w:r w:rsidR="00941525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або 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>реєстратором</w:t>
      </w:r>
      <w:r w:rsidR="00274E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відділень</w:t>
      </w:r>
      <w:r w:rsidR="00941525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Центру </w:t>
      </w:r>
      <w:r w:rsidR="0068228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надання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адміністративних послуг Вінницької міської ради (за зверненням батьків</w:t>
      </w:r>
      <w:r w:rsidR="0068228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пред’явленням свідоцтва про народження дитини, документів, які встановлюють особу заявника, підтверджують усиновлення чи встановлення опіки),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який заповнює заявку в присутності заявника</w:t>
      </w:r>
      <w:r w:rsidR="00B216FE" w:rsidRPr="00FA507C">
        <w:rPr>
          <w:rFonts w:ascii="Times New Roman" w:eastAsia="Times New Roman" w:hAnsi="Times New Roman" w:cs="Times New Roman"/>
          <w:color w:val="FF0000"/>
          <w:sz w:val="28"/>
          <w:lang w:val="uk-UA"/>
        </w:rPr>
        <w:t xml:space="preserve"> </w:t>
      </w:r>
      <w:r w:rsidR="0068228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 встановленою формою. 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еред реєстрацією необхідно ознайомитися з повідомленням щодо неможливості зарахування дитини до </w:t>
      </w:r>
      <w:r w:rsidR="00AA7E6B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у разі відсутності реєстрації дитини в </w:t>
      </w:r>
      <w:r w:rsidR="00583566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ВМТГ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або ж в </w:t>
      </w:r>
      <w:r w:rsidR="004D4A28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територіальних громадах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, які підписали угоду про співпрацю з Вінницькою міською радою. 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Після успішної реєстрації для кожної заявки встановлюється автоматично статус «Зареєстровано в черзі» та присвоюється порядковий номер в 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еєстрі відповідно до дати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часу обробки заявки.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Реєстратор зобов’язаний надавати всю необхідну допомогу, пов’язан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>у з заповненням заяв</w:t>
      </w:r>
      <w:r w:rsidR="00AA7E6B" w:rsidRPr="00FA507C">
        <w:rPr>
          <w:rFonts w:ascii="Times New Roman" w:eastAsia="Times New Roman" w:hAnsi="Times New Roman" w:cs="Times New Roman"/>
          <w:sz w:val="28"/>
          <w:lang w:val="uk-UA"/>
        </w:rPr>
        <w:t>к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и, а також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надати доступ до інформації, яка міститься на офіційному сайті Реєстру. 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4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Заявник несе персональну відповідальність за надану інформацію в реєстраційній карт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>ці.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5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Реєстрація до вікових груп здійснюється станом на 01 вересня року, обраного в заявці. </w:t>
      </w:r>
    </w:p>
    <w:p w:rsidR="00583566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6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Відмова заявнику у реєстрації відомостей надається автоматично, якщо за</w:t>
      </w:r>
      <w:r w:rsidR="00583566" w:rsidRPr="00FA507C">
        <w:rPr>
          <w:rFonts w:ascii="Times New Roman" w:eastAsia="Times New Roman" w:hAnsi="Times New Roman" w:cs="Times New Roman"/>
          <w:sz w:val="28"/>
          <w:lang w:val="uk-UA"/>
        </w:rPr>
        <w:t>явлена особа вже зареєстрована.</w:t>
      </w:r>
    </w:p>
    <w:p w:rsidR="00B216FE" w:rsidRPr="00FA507C" w:rsidRDefault="00583566" w:rsidP="00FA507C">
      <w:pPr>
        <w:widowControl w:val="0"/>
        <w:tabs>
          <w:tab w:val="left" w:pos="851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7.</w:t>
      </w:r>
      <w:r w:rsidR="000D3BE5" w:rsidRPr="00FA507C">
        <w:rPr>
          <w:rFonts w:ascii="Times New Roman" w:eastAsia="Times New Roman" w:hAnsi="Times New Roman" w:cs="Times New Roman"/>
          <w:sz w:val="28"/>
          <w:lang w:val="uk-UA"/>
        </w:rPr>
        <w:t>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Вилучення відомостей про дітей здійснюється: </w:t>
      </w:r>
    </w:p>
    <w:p w:rsidR="004C3156" w:rsidRPr="00FA507C" w:rsidRDefault="004C3156" w:rsidP="00FA507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за зверненням батьків або осіб, які їх замінюють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B216FE" w:rsidRPr="00FA507C" w:rsidRDefault="004C3156" w:rsidP="00FA507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на підставі офіційної інформації керівників ЗДО, поданої відповідно до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наказу про зарахування дитини до 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випадку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порушення термінів подачі заяви на зарахування до 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переліку документів, визначен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их цим Положенням;</w:t>
      </w:r>
    </w:p>
    <w:p w:rsidR="00291D8D" w:rsidRPr="00FA507C" w:rsidRDefault="00B216FE" w:rsidP="00FA507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lastRenderedPageBreak/>
        <w:t>у разі відсутност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і документів, які підтверджують пільги;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разі вікової невідповідності; </w:t>
      </w:r>
    </w:p>
    <w:p w:rsidR="00B216FE" w:rsidRPr="00FA507C" w:rsidRDefault="00B216FE" w:rsidP="00FA507C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разі фальсифікації персональних даних 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заявці (ПІБ, дата народження, серія та номер свідоцтва про народження, місця реєстрації). 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2.8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Присвоєння порядкових номерів реєстрації здійснюється в порядку черговості за віковою групою кожного </w:t>
      </w:r>
      <w:r w:rsidR="00291D8D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при внесенні відомостей про дитину. Дата та час реєстрації не підлягає зміні за жодних умов. </w:t>
      </w:r>
    </w:p>
    <w:p w:rsidR="00F802D1" w:rsidRPr="00FA507C" w:rsidRDefault="00F802D1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F34536" w:rsidRPr="00FA507C" w:rsidRDefault="000D3BE5" w:rsidP="00FA507C">
      <w:pPr>
        <w:widowControl w:val="0"/>
        <w:spacing w:after="0" w:line="240" w:lineRule="auto"/>
        <w:ind w:left="-851"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 xml:space="preserve">ІІІ. ПОРЯДОК ПРИЙОМУ ДІТЕЙ 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>ДО ЗАКЛАДУ ДОШКІЛЬНОЇ ОСВІТИ</w:t>
      </w:r>
    </w:p>
    <w:p w:rsidR="00B216FE" w:rsidRPr="00FA507C" w:rsidRDefault="000D3BE5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1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Прийом дітей до </w:t>
      </w:r>
      <w:r w:rsidR="00AA7E6B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ДО здійснюється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керівником відповідно до списків, сформованих базою даних,</w:t>
      </w:r>
      <w:r w:rsidR="002C12D8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продовж періоду комплектації груп раннього та молодшого </w:t>
      </w:r>
      <w:r w:rsidR="00027793" w:rsidRPr="00FA507C">
        <w:rPr>
          <w:rFonts w:ascii="Times New Roman" w:eastAsia="Times New Roman" w:hAnsi="Times New Roman" w:cs="Times New Roman"/>
          <w:sz w:val="28"/>
          <w:lang w:val="uk-UA"/>
        </w:rPr>
        <w:t>дошкільного віку (серпень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поточного року</w:t>
      </w:r>
      <w:r w:rsidR="002C12D8" w:rsidRPr="00FA507C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протягом року для інших вікових груп у відповідний </w:t>
      </w:r>
      <w:r w:rsidR="00AA7E6B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2C12D8" w:rsidRPr="00FA507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2C12D8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випадку недоукомплектування груп керівник </w:t>
      </w:r>
      <w:r w:rsidR="002C12D8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здійснює прийом дітей упродовж календарного року відповідно до спис</w:t>
      </w:r>
      <w:r w:rsidR="002C12D8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ків, сформованих базою даних. </w:t>
      </w:r>
    </w:p>
    <w:p w:rsidR="00B216FE" w:rsidRPr="00FA507C" w:rsidRDefault="002C12D8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2</w:t>
      </w:r>
      <w:r w:rsidR="000D3BE5"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аявник самостійно стежить за черговістю та статусом своєї заявки в Реєстрі. При зміні статусу автоматично на електронну адресу заявника буде відправлене електронне повідомлення з оповіщенням про його зміну. </w:t>
      </w:r>
    </w:p>
    <w:p w:rsidR="005F645C" w:rsidRPr="00FA507C" w:rsidRDefault="002C12D8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3.</w:t>
      </w:r>
      <w:r w:rsidR="000D3BE5" w:rsidRPr="00FA507C">
        <w:rPr>
          <w:rFonts w:ascii="Times New Roman" w:eastAsia="Times New Roman" w:hAnsi="Times New Roman" w:cs="Times New Roman"/>
          <w:sz w:val="28"/>
          <w:lang w:val="uk-UA"/>
        </w:rPr>
        <w:t>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разі встановлення статусу «Є можливість зарахування </w:t>
      </w:r>
      <w:r w:rsidR="00AA7E6B" w:rsidRPr="00FA507C">
        <w:rPr>
          <w:rFonts w:ascii="Times New Roman" w:eastAsia="Times New Roman" w:hAnsi="Times New Roman" w:cs="Times New Roman"/>
          <w:sz w:val="28"/>
          <w:lang w:val="uk-UA"/>
        </w:rPr>
        <w:t>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» заявник зобов’язується протягом 30 календарних днів подати керівнику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ДО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усі необхідні докумен</w:t>
      </w:r>
      <w:r w:rsidR="005F645C" w:rsidRPr="00FA507C">
        <w:rPr>
          <w:rFonts w:ascii="Times New Roman" w:eastAsia="Times New Roman" w:hAnsi="Times New Roman" w:cs="Times New Roman"/>
          <w:sz w:val="28"/>
          <w:lang w:val="uk-UA"/>
        </w:rPr>
        <w:t>ти для зарахування: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овідку сімейного лікаря, виданою відповідно до статті 15 Закону України «Про захист населення від інфекційних хвороб», з висновком про те, що дитина може відвідувати </w:t>
      </w:r>
      <w:r w:rsidR="00AA7E6B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овідку сімейного лікаря про епідеміологічне </w:t>
      </w:r>
      <w:r w:rsidR="00027793" w:rsidRPr="00FA507C">
        <w:rPr>
          <w:rFonts w:ascii="Times New Roman" w:eastAsia="Times New Roman" w:hAnsi="Times New Roman" w:cs="Times New Roman"/>
          <w:sz w:val="28"/>
          <w:lang w:val="uk-UA"/>
        </w:rPr>
        <w:t>оточення;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копію форми № 063/о «Карта профілактичних щеплень», завірену сімейним лікарем;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свідоцтво про народження дитини;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реєстраційну картку про встановлення статусу щодо можливості зарахування </w:t>
      </w:r>
      <w:r w:rsidR="00D87A3F" w:rsidRPr="00FA507C">
        <w:rPr>
          <w:rFonts w:ascii="Times New Roman" w:eastAsia="Times New Roman" w:hAnsi="Times New Roman" w:cs="Times New Roman"/>
          <w:sz w:val="28"/>
          <w:lang w:val="uk-UA"/>
        </w:rPr>
        <w:t>в даний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ЗДО, яка роздруковується з розділу «Перевірка статусу заявки по серії та номеру свідоцтва про народження» з персонального комп’ютера або в Центрі адміністративних послуг Вінницької міської ради;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овідку про місце реєстрації дитини;</w:t>
      </w:r>
    </w:p>
    <w:p w:rsidR="005F645C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окументи, </w:t>
      </w:r>
      <w:r w:rsidR="0028096D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що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підтверджують </w:t>
      </w:r>
      <w:r w:rsidR="0028096D" w:rsidRPr="00FA507C">
        <w:rPr>
          <w:rFonts w:ascii="Times New Roman" w:eastAsia="Times New Roman" w:hAnsi="Times New Roman" w:cs="Times New Roman"/>
          <w:sz w:val="28"/>
          <w:lang w:val="uk-UA"/>
        </w:rPr>
        <w:t>пільговий статус дитини (за наявності)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; </w:t>
      </w:r>
    </w:p>
    <w:p w:rsidR="006C6AA7" w:rsidRPr="00FA507C" w:rsidRDefault="005F645C" w:rsidP="00FA507C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заяву про зарахування.</w:t>
      </w:r>
    </w:p>
    <w:p w:rsidR="000D3BE5" w:rsidRPr="00FA507C" w:rsidRDefault="006C6AA7" w:rsidP="00FA507C">
      <w:pPr>
        <w:pStyle w:val="a3"/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ля зарахування дитини з ранніми проявами туберкульозної інфекції, малими формами туберкульозу до комунального санаторного ЗДО (санаторних груп), окрім зазначених документів додається довідка територіального закладу охорони здоров’я 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>та направлення Департаменту освіти.</w:t>
      </w:r>
    </w:p>
    <w:p w:rsidR="006C6AA7" w:rsidRPr="00FA507C" w:rsidRDefault="006C6AA7" w:rsidP="00FA507C">
      <w:pPr>
        <w:pStyle w:val="a3"/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ля зарахування дитини до 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>комунальног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спеціального </w:t>
      </w:r>
      <w:r w:rsidR="00FE2AAD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(спеціальних груп), окрім зазначених документів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додається висновок інклюзивно-ресурсного центру про комплексну психолого-педагогічну оцінку розвитку дитини щодо виявлених особливостей розвитку (порушень слуху, зору, мовлення, поведінки, опорно-рухового апарату, інтелектуального розвитку чи затримки психічного розвитку)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lastRenderedPageBreak/>
        <w:t>направлення Департаменту освіти.</w:t>
      </w:r>
    </w:p>
    <w:p w:rsidR="006C6AA7" w:rsidRPr="00FA507C" w:rsidRDefault="006C6AA7" w:rsidP="00FA507C">
      <w:pPr>
        <w:pStyle w:val="a3"/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ля зарахування дитини з особливими освітніми потребами до 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комунального </w:t>
      </w:r>
      <w:r w:rsidR="00FE2AAD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утворення інклюзивних груп додається висновок інклюзивно-ресурсного центру про комплексну психолого-пед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>агогічну оцінку розвитку дитини та направлення Департаменту освіти.</w:t>
      </w:r>
    </w:p>
    <w:p w:rsidR="006C6AA7" w:rsidRPr="00FA507C" w:rsidRDefault="006C6AA7" w:rsidP="00FA507C">
      <w:pPr>
        <w:pStyle w:val="a3"/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ля зарахування дитини з інвалідністю до 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>комунального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E2AAD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ЗДО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додаються:</w:t>
      </w:r>
    </w:p>
    <w:p w:rsidR="006C6AA7" w:rsidRPr="00FA507C" w:rsidRDefault="006C6AA7" w:rsidP="00FA507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копія медичного висновку про дитину з інвалідніст</w:t>
      </w:r>
      <w:bookmarkStart w:id="0" w:name="_GoBack"/>
      <w:bookmarkEnd w:id="0"/>
      <w:r w:rsidRPr="00FA507C">
        <w:rPr>
          <w:rFonts w:ascii="Times New Roman" w:eastAsia="Times New Roman" w:hAnsi="Times New Roman" w:cs="Times New Roman"/>
          <w:sz w:val="28"/>
          <w:lang w:val="uk-UA"/>
        </w:rPr>
        <w:t>ю віком до 18 років, виданого лікарсько-консультативною комісією закладу охорони здоров’я, або копія посвідчення особи, яка одержує державну соціальну допомогу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відповідно до Закону України «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Про державну соціальну допомогу особам з інвалідністю з ди</w:t>
      </w:r>
      <w:r w:rsidR="00D971FE" w:rsidRPr="00FA507C">
        <w:rPr>
          <w:rFonts w:ascii="Times New Roman" w:eastAsia="Times New Roman" w:hAnsi="Times New Roman" w:cs="Times New Roman"/>
          <w:sz w:val="28"/>
          <w:lang w:val="uk-UA"/>
        </w:rPr>
        <w:t>тинства та дітям з інвалідністю»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6C6AA7" w:rsidRPr="00FA507C" w:rsidRDefault="006C6AA7" w:rsidP="00FA507C">
      <w:pPr>
        <w:pStyle w:val="a3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копія індивідуальної програми реабілітації дитини з інвалідністю.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</w:t>
      </w:r>
      <w:r w:rsidR="006A41DF" w:rsidRPr="00FA507C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випадку наявності вільних місць в одному із </w:t>
      </w:r>
      <w:r w:rsidR="00587212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відсутності заявників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на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відповідн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у вікову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категорі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у цей заклад, заявникам іншого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ДО,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де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найбільш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кількіст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ь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заявників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може бути запропонована можливість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арахування дитини до ЗДО, у якому є вільні місця (за згодою самого заявника та за умови перереєстрації).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</w:t>
      </w:r>
      <w:r w:rsidR="006A41DF" w:rsidRPr="00FA507C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 разі відсутності вільних місць в обраному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та відмови батьків від іншого запропонованого </w:t>
      </w:r>
      <w:r w:rsidR="00FE2AAD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, заявка залишається в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еєстрі до моменту наявності місць. </w:t>
      </w:r>
    </w:p>
    <w:p w:rsidR="00E804E3" w:rsidRPr="00FA507C" w:rsidRDefault="00E804E3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3.6. Під час виникнення надзвичайних ситуацій, на період правового режиму в умовах воєнного стану, 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відповідно до форми організації роботи ЗДО,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комплектація груп нового прийому дітей до ЗДО здійсню</w:t>
      </w:r>
      <w:r w:rsidR="00887714" w:rsidRPr="00FA507C">
        <w:rPr>
          <w:rFonts w:ascii="Times New Roman" w:eastAsia="Times New Roman" w:hAnsi="Times New Roman" w:cs="Times New Roman"/>
          <w:sz w:val="28"/>
          <w:lang w:val="uk-UA"/>
        </w:rPr>
        <w:t>ється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887714" w:rsidRPr="00FA507C">
        <w:rPr>
          <w:rFonts w:ascii="Times New Roman" w:eastAsia="Times New Roman" w:hAnsi="Times New Roman" w:cs="Times New Roman"/>
          <w:sz w:val="28"/>
          <w:lang w:val="uk-UA"/>
        </w:rPr>
        <w:t>у серпні-вересні поточного року.</w:t>
      </w:r>
    </w:p>
    <w:p w:rsidR="00F34536" w:rsidRPr="00FA507C" w:rsidRDefault="00887714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Освітній процес у ЗДО може здійснюватися за різними формами роботи (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очною, дистанційною, змішаною). </w:t>
      </w:r>
    </w:p>
    <w:p w:rsidR="00887714" w:rsidRPr="00FA507C" w:rsidRDefault="00887714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У звичайному режимі (очному) як правило працюють чергові садки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F34536" w:rsidRPr="00FA507C" w:rsidRDefault="00F34536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ля надання можливості відвідувати дитиною чергового ЗДО, який працює у звичному режимі, обов’язковою умовою є наявність вільних місць та офіційне працевлаштування батьків, або осіб, які їх замінюють.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</w:t>
      </w:r>
      <w:r w:rsidR="00887714" w:rsidRPr="00FA507C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Керівники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дійснюють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прийом документів для зарахування дитини у відповідний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лише при наявності реєстраційної картки з вказаним статусом «Є можливість зарахування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до 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», яка буде зберігатися в особовій справі дитини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в 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8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Першочергово зараховуються до </w:t>
      </w:r>
      <w:r w:rsidR="003371A7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EA19E2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наступні категорії:</w:t>
      </w:r>
    </w:p>
    <w:p w:rsidR="00EA19E2" w:rsidRPr="00FA507C" w:rsidRDefault="00EA19E2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ru-RU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іти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з інвалідністю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, які не мають пр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отипоказань перебування в ЗДО;</w:t>
      </w:r>
      <w:r w:rsidRPr="00FA507C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</w:p>
    <w:p w:rsidR="00EA19E2" w:rsidRPr="00FA507C" w:rsidRDefault="00EA19E2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іти-сироти, діти, позбавлені батьківського піклування;</w:t>
      </w:r>
    </w:p>
    <w:p w:rsidR="00EA19E2" w:rsidRPr="00FA507C" w:rsidRDefault="00EA19E2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іти, які влаштовані під опіку, у прийомну сім’ю, дитячий будинок сімейного типу, патронатну сім’ю, а також усиновлені діти;</w:t>
      </w:r>
    </w:p>
    <w:p w:rsidR="00374EFC" w:rsidRPr="00FA507C" w:rsidRDefault="00374EFC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іти одиноких батьків (виключно вдів, вдівців);</w:t>
      </w:r>
    </w:p>
    <w:p w:rsidR="00374EFC" w:rsidRPr="00FA507C" w:rsidRDefault="00374EFC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50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іти з числа внутрішньо переміщених осіб чи діти, які мають статус дитини, яка постраждала внаслідок воєнних дій і збройних конфліктів;</w:t>
      </w:r>
    </w:p>
    <w:p w:rsidR="00EA19E2" w:rsidRPr="00FA507C" w:rsidRDefault="00374EFC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іти </w:t>
      </w:r>
      <w:r w:rsidR="00990E67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із числа сімей </w:t>
      </w:r>
      <w:r w:rsidR="000575F6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учасників </w:t>
      </w:r>
      <w:r w:rsidR="00FD211D" w:rsidRPr="00FA507C">
        <w:rPr>
          <w:rFonts w:ascii="Times New Roman" w:eastAsia="Times New Roman" w:hAnsi="Times New Roman" w:cs="Times New Roman"/>
          <w:sz w:val="28"/>
          <w:lang w:val="uk-UA"/>
        </w:rPr>
        <w:t>АТО/ООС</w:t>
      </w:r>
      <w:r w:rsidR="002979AA" w:rsidRPr="00FA507C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BB5384" w:rsidRPr="00FA507C" w:rsidRDefault="00BB5384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іти із сімей військовослужбовців, які призначені для проходження служби у ВМТГ з іншої місцевості.</w:t>
      </w:r>
    </w:p>
    <w:p w:rsidR="002979AA" w:rsidRPr="00FA507C" w:rsidRDefault="002979AA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іти працівників закладів дошкільної освіти у разі виходу на роботу;</w:t>
      </w:r>
    </w:p>
    <w:p w:rsidR="00FE2AAD" w:rsidRPr="00FA507C" w:rsidRDefault="00FE2AAD" w:rsidP="00FA507C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тубконтактні діти, діти, які перехворіли на туберкульоз чи мають ускладнення після БЦЖ.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lastRenderedPageBreak/>
        <w:t>3.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Позачергово зараховуються до </w:t>
      </w:r>
      <w:r w:rsidR="00BD5AE4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наступні категорії: </w:t>
      </w:r>
    </w:p>
    <w:p w:rsidR="00B216FE" w:rsidRPr="00FA507C" w:rsidRDefault="00BD5AE4" w:rsidP="00FA507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іти батьків з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інвалід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ністю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І групи, в тому числі діти учасників ліквідації наслідків катастрофи на Чорнобильській АЕС (1:10); </w:t>
      </w:r>
    </w:p>
    <w:p w:rsidR="00B216FE" w:rsidRPr="00FA507C" w:rsidRDefault="00590F6E" w:rsidP="00FA507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є рідними (усиновленими) братами та/або сестрами дітей, які вже здобувають дошкільну освіту в такому ЗДО</w:t>
      </w:r>
      <w:r w:rsidR="00BD5AE4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(1:10);</w:t>
      </w:r>
    </w:p>
    <w:p w:rsidR="008832E9" w:rsidRPr="00FA507C" w:rsidRDefault="008832E9" w:rsidP="00FA507C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діти працівників прокуратури, судів та правоохоронних органів</w:t>
      </w:r>
      <w:r w:rsidR="001A3111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(1:10)</w:t>
      </w:r>
      <w:r w:rsidR="008C23E0" w:rsidRPr="00FA507C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3.</w:t>
      </w:r>
      <w:r w:rsidR="00F34536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10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У разі будівництва </w:t>
      </w:r>
      <w:r w:rsidR="00590F6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за інвестиційні кошти, діти працівників інвестиційної компанії мають право на зарахування до даного закладу у співвідношенні </w:t>
      </w:r>
      <w:r w:rsidR="00667C7F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(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1:10</w:t>
      </w:r>
      <w:r w:rsidR="00667C7F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)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. 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3.1</w:t>
      </w:r>
      <w:r w:rsidR="00F34536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1</w:t>
      </w:r>
      <w:r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У разі передачі </w:t>
      </w:r>
      <w:r w:rsidR="00590F6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до комунальної власності установою чи організацією, діти працівників даної установи чи організації мають право на зарахування до переданого закладу у співвідношенні </w:t>
      </w:r>
      <w:r w:rsidR="00667C7F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(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1:10</w:t>
      </w:r>
      <w:r w:rsidR="00667C7F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>)</w:t>
      </w:r>
      <w:r w:rsidR="00B216FE" w:rsidRPr="00FA507C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. 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1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іти, які не були забезпечені місцем в </w:t>
      </w:r>
      <w:r w:rsidR="00A108DB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в попередньому році, будуть забезпечені в наступному році відповідно до черговості в Реєстрі з врахуванням дати реєстрації. </w:t>
      </w:r>
    </w:p>
    <w:p w:rsidR="00B216FE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1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Оператор вносить в </w:t>
      </w:r>
      <w:r w:rsidR="0092556C" w:rsidRPr="00FA507C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еєстр номер та дату наказу про зарахування дитини, відповідно статус заявки автоматично змінюється на «Зараховано». </w:t>
      </w:r>
    </w:p>
    <w:p w:rsidR="00412A9C" w:rsidRPr="00FA507C" w:rsidRDefault="0071406F" w:rsidP="00FA507C">
      <w:pPr>
        <w:widowControl w:val="0"/>
        <w:tabs>
          <w:tab w:val="left" w:pos="993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3.1</w:t>
      </w:r>
      <w:r w:rsidR="00F34536" w:rsidRPr="00FA507C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>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Керівники </w:t>
      </w:r>
      <w:r w:rsidR="0092556C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щомісячно (30 числа поточного місяця) подають звіт про кількість вільних місць відповідно до вікових груп.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216FE" w:rsidRPr="00FA507C" w:rsidRDefault="0071406F" w:rsidP="00FA507C">
      <w:pPr>
        <w:widowControl w:val="0"/>
        <w:spacing w:after="0" w:line="240" w:lineRule="auto"/>
        <w:ind w:left="-851"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>І</w:t>
      </w:r>
      <w:r w:rsidRPr="00FA507C">
        <w:rPr>
          <w:rFonts w:ascii="Times New Roman" w:eastAsia="Times New Roman" w:hAnsi="Times New Roman" w:cs="Times New Roman"/>
          <w:b/>
          <w:sz w:val="28"/>
        </w:rPr>
        <w:t>V</w:t>
      </w:r>
      <w:r w:rsidR="00B216FE" w:rsidRPr="00FA507C">
        <w:rPr>
          <w:rFonts w:ascii="Times New Roman" w:eastAsia="Times New Roman" w:hAnsi="Times New Roman" w:cs="Times New Roman"/>
          <w:b/>
          <w:sz w:val="28"/>
          <w:lang w:val="uk-UA"/>
        </w:rPr>
        <w:t xml:space="preserve">. </w:t>
      </w: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>ЗАБЕЗПЕЧЕННЯ ДОСТУПУ ДО РЕЄСТРУ</w:t>
      </w:r>
    </w:p>
    <w:p w:rsidR="00B216FE" w:rsidRPr="00FA507C" w:rsidRDefault="0071406F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4.1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Доступ до всіх персональних даних заявника відповідно Закону України «Про захист персональних даних» має лише держатель Реєстру та </w:t>
      </w:r>
      <w:r w:rsidR="0092556C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реєстратор, який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використовує персональні дані заявника виключно в межах виконання своїх повноважень. 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Реєстратор несе відповідал</w:t>
      </w:r>
      <w:r w:rsidR="0092556C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ьність за внесення, збереження </w:t>
      </w: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та захист персональних даних заявника. </w:t>
      </w:r>
    </w:p>
    <w:p w:rsidR="00B216FE" w:rsidRPr="00FA507C" w:rsidRDefault="0071406F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4.2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Публічний доступ до Реєстру розміщений на офіційному веб</w:t>
      </w:r>
      <w:r w:rsidR="00590F6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-сайті Вінницької міської ради 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www.vmr.gov.ua та містить виключно наступну інформацію: реєстраційний номер, дату та час реєстрації; ім’я, по батькові, частково зашифровані серію та номер свідоцтва про народження, а також вибір </w:t>
      </w:r>
      <w:r w:rsidR="0092556C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(приналежність до пільгової категорії), вікову групу та рік вступу. </w:t>
      </w:r>
    </w:p>
    <w:p w:rsidR="00B216FE" w:rsidRPr="00FA507C" w:rsidRDefault="00B216FE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B216FE" w:rsidRPr="00FA507C" w:rsidRDefault="0071406F" w:rsidP="00FA507C">
      <w:pPr>
        <w:widowControl w:val="0"/>
        <w:spacing w:after="0" w:line="240" w:lineRule="auto"/>
        <w:ind w:left="-851"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</w:rPr>
        <w:t>V</w:t>
      </w: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>. ПРИКІНЦЕВІ ПОЛОЖЕННЯ</w:t>
      </w:r>
    </w:p>
    <w:p w:rsidR="00B216FE" w:rsidRPr="00FA507C" w:rsidRDefault="0071406F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5.1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>Внесення відомостей до Реєстру, доступ до інформації офіційного сайту Реєстру www.vmr.gov.ua відбу</w:t>
      </w:r>
      <w:r w:rsidR="00590F6E" w:rsidRPr="00FA507C">
        <w:rPr>
          <w:rFonts w:ascii="Times New Roman" w:eastAsia="Times New Roman" w:hAnsi="Times New Roman" w:cs="Times New Roman"/>
          <w:sz w:val="28"/>
          <w:lang w:val="uk-UA"/>
        </w:rPr>
        <w:t>вається на безоплатній основі.</w:t>
      </w:r>
    </w:p>
    <w:p w:rsidR="00B216FE" w:rsidRPr="00FA507C" w:rsidRDefault="0071406F" w:rsidP="00FA507C">
      <w:pPr>
        <w:widowControl w:val="0"/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>5.2. 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Особи, винні в порушенні порядку внесення інформації до Реєстру та порядку прийому дітей до </w:t>
      </w:r>
      <w:r w:rsidR="0092556C" w:rsidRPr="00FA507C">
        <w:rPr>
          <w:rFonts w:ascii="Times New Roman" w:eastAsia="Times New Roman" w:hAnsi="Times New Roman" w:cs="Times New Roman"/>
          <w:sz w:val="28"/>
          <w:lang w:val="uk-UA"/>
        </w:rPr>
        <w:t>ЗДО</w:t>
      </w:r>
      <w:r w:rsidR="00B216FE"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несуть відповідальність згідно з чинним законодавством України. </w:t>
      </w:r>
    </w:p>
    <w:p w:rsidR="00B216FE" w:rsidRPr="00FA507C" w:rsidRDefault="00B216FE" w:rsidP="00FA507C">
      <w:pPr>
        <w:widowControl w:val="0"/>
        <w:spacing w:after="0" w:line="276" w:lineRule="auto"/>
        <w:ind w:left="-851" w:firstLine="709"/>
        <w:rPr>
          <w:rFonts w:ascii="Times New Roman" w:eastAsia="Times New Roman" w:hAnsi="Times New Roman" w:cs="Times New Roman"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F802D1" w:rsidRPr="00FA507C" w:rsidRDefault="00F802D1" w:rsidP="00FA507C">
      <w:pPr>
        <w:widowControl w:val="0"/>
        <w:spacing w:after="0" w:line="276" w:lineRule="auto"/>
        <w:ind w:left="-851" w:firstLine="709"/>
        <w:rPr>
          <w:rFonts w:ascii="Times New Roman" w:eastAsia="Times New Roman" w:hAnsi="Times New Roman" w:cs="Times New Roman"/>
          <w:sz w:val="28"/>
          <w:lang w:val="uk-UA"/>
        </w:rPr>
      </w:pPr>
    </w:p>
    <w:p w:rsidR="0049153C" w:rsidRPr="00FA507C" w:rsidRDefault="0049153C" w:rsidP="00FA507C">
      <w:pPr>
        <w:widowControl w:val="0"/>
        <w:ind w:left="-85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>В.о. керуючого справами виконкому</w:t>
      </w: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FA507C">
        <w:rPr>
          <w:rFonts w:ascii="Times New Roman" w:eastAsia="Times New Roman" w:hAnsi="Times New Roman" w:cs="Times New Roman"/>
          <w:b/>
          <w:sz w:val="28"/>
          <w:lang w:val="uk-UA"/>
        </w:rPr>
        <w:tab/>
        <w:t xml:space="preserve">Сергій ЧОРНОЛУЦЬКИЙ </w:t>
      </w:r>
    </w:p>
    <w:p w:rsidR="0071406F" w:rsidRPr="00FA507C" w:rsidRDefault="0071406F" w:rsidP="00FA507C">
      <w:pPr>
        <w:widowControl w:val="0"/>
        <w:ind w:left="-851"/>
        <w:rPr>
          <w:rFonts w:ascii="Times New Roman" w:eastAsia="Times New Roman" w:hAnsi="Times New Roman" w:cs="Times New Roman"/>
          <w:sz w:val="28"/>
          <w:lang w:val="uk-UA"/>
        </w:rPr>
      </w:pPr>
    </w:p>
    <w:sectPr w:rsidR="0071406F" w:rsidRPr="00FA507C" w:rsidSect="00F802D1">
      <w:pgSz w:w="11906" w:h="16838"/>
      <w:pgMar w:top="1134" w:right="73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96.3pt;height:107.5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>
    <w:nsid w:val="05CF01F5"/>
    <w:multiLevelType w:val="hybridMultilevel"/>
    <w:tmpl w:val="71B0C6BE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A424748"/>
    <w:multiLevelType w:val="hybridMultilevel"/>
    <w:tmpl w:val="918E612C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BB22A10"/>
    <w:multiLevelType w:val="hybridMultilevel"/>
    <w:tmpl w:val="C7DAB41E"/>
    <w:lvl w:ilvl="0" w:tplc="CA68A984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0036"/>
    <w:multiLevelType w:val="multilevel"/>
    <w:tmpl w:val="89DE8D24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FF632C"/>
    <w:multiLevelType w:val="hybridMultilevel"/>
    <w:tmpl w:val="B258795E"/>
    <w:lvl w:ilvl="0" w:tplc="CA68A984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204B"/>
    <w:multiLevelType w:val="hybridMultilevel"/>
    <w:tmpl w:val="0A304292"/>
    <w:lvl w:ilvl="0" w:tplc="CA68A984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476A2"/>
    <w:multiLevelType w:val="hybridMultilevel"/>
    <w:tmpl w:val="D30E4B14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21E742E"/>
    <w:multiLevelType w:val="hybridMultilevel"/>
    <w:tmpl w:val="8EEEE15E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25A65C7"/>
    <w:multiLevelType w:val="hybridMultilevel"/>
    <w:tmpl w:val="71C2C15E"/>
    <w:lvl w:ilvl="0" w:tplc="CA68A984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5FB"/>
    <w:multiLevelType w:val="hybridMultilevel"/>
    <w:tmpl w:val="714602F2"/>
    <w:lvl w:ilvl="0" w:tplc="48AC64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42AD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4810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8D48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CDF0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148A8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E0347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011C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E416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E025AB"/>
    <w:multiLevelType w:val="hybridMultilevel"/>
    <w:tmpl w:val="B5A8606C"/>
    <w:lvl w:ilvl="0" w:tplc="CA68A984">
      <w:start w:val="1"/>
      <w:numFmt w:val="bullet"/>
      <w:lvlText w:val="•"/>
      <w:lvlPicBulletId w:val="0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04A14"/>
    <w:multiLevelType w:val="hybridMultilevel"/>
    <w:tmpl w:val="655CE62E"/>
    <w:lvl w:ilvl="0" w:tplc="F3E8C0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CA5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B2EC0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6804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10AB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F0C5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7053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C078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0403D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BF0259"/>
    <w:multiLevelType w:val="hybridMultilevel"/>
    <w:tmpl w:val="886E61F2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38F7EE3"/>
    <w:multiLevelType w:val="hybridMultilevel"/>
    <w:tmpl w:val="3C5628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6B24E2D"/>
    <w:multiLevelType w:val="hybridMultilevel"/>
    <w:tmpl w:val="C2DC1F40"/>
    <w:lvl w:ilvl="0" w:tplc="CA68A984">
      <w:start w:val="1"/>
      <w:numFmt w:val="bullet"/>
      <w:lvlText w:val="•"/>
      <w:lvlPicBulletId w:val="0"/>
      <w:lvlJc w:val="left"/>
      <w:pPr>
        <w:ind w:left="7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>
    <w:nsid w:val="49BF640B"/>
    <w:multiLevelType w:val="hybridMultilevel"/>
    <w:tmpl w:val="6A22F66E"/>
    <w:lvl w:ilvl="0" w:tplc="CA68A984">
      <w:start w:val="1"/>
      <w:numFmt w:val="bullet"/>
      <w:lvlText w:val="•"/>
      <w:lvlPicBulletId w:val="0"/>
      <w:lvlJc w:val="left"/>
      <w:pPr>
        <w:ind w:left="9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4BB943E6"/>
    <w:multiLevelType w:val="hybridMultilevel"/>
    <w:tmpl w:val="1E0AABE8"/>
    <w:lvl w:ilvl="0" w:tplc="CA68A984">
      <w:start w:val="1"/>
      <w:numFmt w:val="bullet"/>
      <w:lvlText w:val="•"/>
      <w:lvlPicBulletId w:val="0"/>
      <w:lvlJc w:val="left"/>
      <w:pPr>
        <w:ind w:left="51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514C248E"/>
    <w:multiLevelType w:val="hybridMultilevel"/>
    <w:tmpl w:val="B49662D0"/>
    <w:lvl w:ilvl="0" w:tplc="D3B09976">
      <w:start w:val="1"/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8">
    <w:nsid w:val="5B6D27EC"/>
    <w:multiLevelType w:val="hybridMultilevel"/>
    <w:tmpl w:val="98A20D60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1D86893"/>
    <w:multiLevelType w:val="hybridMultilevel"/>
    <w:tmpl w:val="3266C25A"/>
    <w:lvl w:ilvl="0" w:tplc="7E1ECD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7410C8">
      <w:start w:val="1"/>
      <w:numFmt w:val="bullet"/>
      <w:lvlRestart w:val="0"/>
      <w:lvlText w:val="•"/>
      <w:lvlPicBulletId w:val="0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86386">
      <w:start w:val="1"/>
      <w:numFmt w:val="bullet"/>
      <w:lvlText w:val="▪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1EB99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144DA4">
      <w:start w:val="1"/>
      <w:numFmt w:val="bullet"/>
      <w:lvlText w:val="o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693AC">
      <w:start w:val="1"/>
      <w:numFmt w:val="bullet"/>
      <w:lvlText w:val="▪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ECC64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0E56E">
      <w:start w:val="1"/>
      <w:numFmt w:val="bullet"/>
      <w:lvlText w:val="o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824D2E">
      <w:start w:val="1"/>
      <w:numFmt w:val="bullet"/>
      <w:lvlText w:val="▪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F00EB5"/>
    <w:multiLevelType w:val="hybridMultilevel"/>
    <w:tmpl w:val="E8FE0DBC"/>
    <w:lvl w:ilvl="0" w:tplc="CA68A984">
      <w:start w:val="1"/>
      <w:numFmt w:val="bullet"/>
      <w:lvlText w:val="•"/>
      <w:lvlPicBulletId w:val="0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3467D7"/>
    <w:multiLevelType w:val="hybridMultilevel"/>
    <w:tmpl w:val="D3F269A0"/>
    <w:lvl w:ilvl="0" w:tplc="D3B09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73815"/>
    <w:multiLevelType w:val="hybridMultilevel"/>
    <w:tmpl w:val="5F3CE7A6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5383854"/>
    <w:multiLevelType w:val="hybridMultilevel"/>
    <w:tmpl w:val="80523038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78DA053F"/>
    <w:multiLevelType w:val="multilevel"/>
    <w:tmpl w:val="E1B802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5">
    <w:nsid w:val="7F803706"/>
    <w:multiLevelType w:val="hybridMultilevel"/>
    <w:tmpl w:val="2E889430"/>
    <w:lvl w:ilvl="0" w:tplc="CA68A984">
      <w:start w:val="1"/>
      <w:numFmt w:val="bullet"/>
      <w:lvlText w:val="•"/>
      <w:lvlPicBulletId w:val="0"/>
      <w:lvlJc w:val="left"/>
      <w:pPr>
        <w:ind w:left="15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3"/>
  </w:num>
  <w:num w:numId="5">
    <w:abstractNumId w:val="17"/>
  </w:num>
  <w:num w:numId="6">
    <w:abstractNumId w:val="21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20"/>
  </w:num>
  <w:num w:numId="15">
    <w:abstractNumId w:val="24"/>
  </w:num>
  <w:num w:numId="16">
    <w:abstractNumId w:val="13"/>
  </w:num>
  <w:num w:numId="17">
    <w:abstractNumId w:val="25"/>
  </w:num>
  <w:num w:numId="18">
    <w:abstractNumId w:val="1"/>
  </w:num>
  <w:num w:numId="19">
    <w:abstractNumId w:val="16"/>
  </w:num>
  <w:num w:numId="20">
    <w:abstractNumId w:val="0"/>
  </w:num>
  <w:num w:numId="21">
    <w:abstractNumId w:val="22"/>
  </w:num>
  <w:num w:numId="22">
    <w:abstractNumId w:val="6"/>
  </w:num>
  <w:num w:numId="23">
    <w:abstractNumId w:val="7"/>
  </w:num>
  <w:num w:numId="24">
    <w:abstractNumId w:val="1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dirty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0E"/>
    <w:rsid w:val="0000301A"/>
    <w:rsid w:val="00016401"/>
    <w:rsid w:val="00027793"/>
    <w:rsid w:val="000575F6"/>
    <w:rsid w:val="000813F4"/>
    <w:rsid w:val="000B3D4D"/>
    <w:rsid w:val="000C13B3"/>
    <w:rsid w:val="000D3113"/>
    <w:rsid w:val="000D3BE5"/>
    <w:rsid w:val="00152E90"/>
    <w:rsid w:val="001563C4"/>
    <w:rsid w:val="001607E4"/>
    <w:rsid w:val="001A3111"/>
    <w:rsid w:val="00211CEE"/>
    <w:rsid w:val="002202E6"/>
    <w:rsid w:val="00274EFE"/>
    <w:rsid w:val="0028096D"/>
    <w:rsid w:val="00291D8D"/>
    <w:rsid w:val="002976DA"/>
    <w:rsid w:val="002979AA"/>
    <w:rsid w:val="002B1452"/>
    <w:rsid w:val="002C12D8"/>
    <w:rsid w:val="002E7CCF"/>
    <w:rsid w:val="003371A7"/>
    <w:rsid w:val="00362908"/>
    <w:rsid w:val="00374EFC"/>
    <w:rsid w:val="00396335"/>
    <w:rsid w:val="003C64DA"/>
    <w:rsid w:val="003F4D93"/>
    <w:rsid w:val="00412A9C"/>
    <w:rsid w:val="00444A39"/>
    <w:rsid w:val="00472E32"/>
    <w:rsid w:val="0049153C"/>
    <w:rsid w:val="00493875"/>
    <w:rsid w:val="004C3156"/>
    <w:rsid w:val="004C4E4D"/>
    <w:rsid w:val="004D4A28"/>
    <w:rsid w:val="004F133B"/>
    <w:rsid w:val="00503F9E"/>
    <w:rsid w:val="00507CCC"/>
    <w:rsid w:val="00583566"/>
    <w:rsid w:val="00587212"/>
    <w:rsid w:val="00590F6E"/>
    <w:rsid w:val="00593FB2"/>
    <w:rsid w:val="005A697D"/>
    <w:rsid w:val="005D475C"/>
    <w:rsid w:val="005F645C"/>
    <w:rsid w:val="00652DE7"/>
    <w:rsid w:val="00667C7F"/>
    <w:rsid w:val="0068228E"/>
    <w:rsid w:val="00694186"/>
    <w:rsid w:val="006A41DF"/>
    <w:rsid w:val="006A4592"/>
    <w:rsid w:val="006C6AA7"/>
    <w:rsid w:val="007075FD"/>
    <w:rsid w:val="0071406F"/>
    <w:rsid w:val="00726270"/>
    <w:rsid w:val="00744BDE"/>
    <w:rsid w:val="007A3D48"/>
    <w:rsid w:val="007B7FC7"/>
    <w:rsid w:val="008246FC"/>
    <w:rsid w:val="00835B18"/>
    <w:rsid w:val="0087123A"/>
    <w:rsid w:val="0087242C"/>
    <w:rsid w:val="00876B24"/>
    <w:rsid w:val="008832E9"/>
    <w:rsid w:val="00887714"/>
    <w:rsid w:val="008C23E0"/>
    <w:rsid w:val="008E19AC"/>
    <w:rsid w:val="008F5079"/>
    <w:rsid w:val="00900262"/>
    <w:rsid w:val="00906137"/>
    <w:rsid w:val="00910FF0"/>
    <w:rsid w:val="0092556C"/>
    <w:rsid w:val="00941525"/>
    <w:rsid w:val="00974330"/>
    <w:rsid w:val="00990E67"/>
    <w:rsid w:val="00992C10"/>
    <w:rsid w:val="009A34D1"/>
    <w:rsid w:val="00A108DB"/>
    <w:rsid w:val="00A2650F"/>
    <w:rsid w:val="00A40B52"/>
    <w:rsid w:val="00A474CB"/>
    <w:rsid w:val="00A71F9E"/>
    <w:rsid w:val="00A90A04"/>
    <w:rsid w:val="00AA230E"/>
    <w:rsid w:val="00AA7E6B"/>
    <w:rsid w:val="00B14E19"/>
    <w:rsid w:val="00B216FE"/>
    <w:rsid w:val="00B35D76"/>
    <w:rsid w:val="00B5267D"/>
    <w:rsid w:val="00BB5384"/>
    <w:rsid w:val="00BC4435"/>
    <w:rsid w:val="00BD1EFE"/>
    <w:rsid w:val="00BD5AE4"/>
    <w:rsid w:val="00BE5347"/>
    <w:rsid w:val="00BF577C"/>
    <w:rsid w:val="00C021FF"/>
    <w:rsid w:val="00C0349B"/>
    <w:rsid w:val="00CD0FA3"/>
    <w:rsid w:val="00CD16D0"/>
    <w:rsid w:val="00CD6C18"/>
    <w:rsid w:val="00D15A3C"/>
    <w:rsid w:val="00D45D1B"/>
    <w:rsid w:val="00D860B5"/>
    <w:rsid w:val="00D87A3F"/>
    <w:rsid w:val="00D971FE"/>
    <w:rsid w:val="00DD0850"/>
    <w:rsid w:val="00DE2E52"/>
    <w:rsid w:val="00E05320"/>
    <w:rsid w:val="00E804E3"/>
    <w:rsid w:val="00EA19E2"/>
    <w:rsid w:val="00EC028B"/>
    <w:rsid w:val="00F27D39"/>
    <w:rsid w:val="00F34536"/>
    <w:rsid w:val="00F7569D"/>
    <w:rsid w:val="00F802D1"/>
    <w:rsid w:val="00F90675"/>
    <w:rsid w:val="00FA507C"/>
    <w:rsid w:val="00FB031B"/>
    <w:rsid w:val="00FD211D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BDD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9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03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9" w:lineRule="auto"/>
      <w:ind w:left="10" w:right="333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E7CCF"/>
    <w:pPr>
      <w:ind w:left="720"/>
      <w:contextualSpacing/>
    </w:pPr>
  </w:style>
  <w:style w:type="paragraph" w:styleId="a4">
    <w:name w:val="Body Text Indent"/>
    <w:basedOn w:val="a"/>
    <w:link w:val="a5"/>
    <w:rsid w:val="003629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629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 Spacing"/>
    <w:uiPriority w:val="1"/>
    <w:qFormat/>
    <w:rsid w:val="0036290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4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BDE"/>
    <w:rPr>
      <w:rFonts w:ascii="Segoe UI" w:eastAsia="Calibri" w:hAnsi="Segoe UI" w:cs="Segoe UI"/>
      <w:color w:val="000000"/>
      <w:sz w:val="18"/>
      <w:szCs w:val="18"/>
    </w:rPr>
  </w:style>
  <w:style w:type="paragraph" w:customStyle="1" w:styleId="rvps7">
    <w:name w:val="rvps7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17">
    <w:name w:val="rvps17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910FF0"/>
  </w:style>
  <w:style w:type="character" w:customStyle="1" w:styleId="rvts64">
    <w:name w:val="rvts64"/>
    <w:basedOn w:val="a0"/>
    <w:rsid w:val="00910FF0"/>
  </w:style>
  <w:style w:type="character" w:customStyle="1" w:styleId="rvts9">
    <w:name w:val="rvts9"/>
    <w:basedOn w:val="a0"/>
    <w:rsid w:val="00910FF0"/>
  </w:style>
  <w:style w:type="paragraph" w:customStyle="1" w:styleId="rvps6">
    <w:name w:val="rvps6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2">
    <w:name w:val="rvps2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52">
    <w:name w:val="rvts52"/>
    <w:basedOn w:val="a0"/>
    <w:rsid w:val="00910FF0"/>
  </w:style>
  <w:style w:type="character" w:styleId="a9">
    <w:name w:val="Hyperlink"/>
    <w:basedOn w:val="a0"/>
    <w:uiPriority w:val="99"/>
    <w:semiHidden/>
    <w:unhideWhenUsed/>
    <w:rsid w:val="00910FF0"/>
    <w:rPr>
      <w:color w:val="0000FF"/>
      <w:u w:val="single"/>
    </w:rPr>
  </w:style>
  <w:style w:type="paragraph" w:customStyle="1" w:styleId="rvps4">
    <w:name w:val="rvps4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44">
    <w:name w:val="rvts44"/>
    <w:basedOn w:val="a0"/>
    <w:rsid w:val="00910FF0"/>
  </w:style>
  <w:style w:type="paragraph" w:customStyle="1" w:styleId="rvps15">
    <w:name w:val="rvps15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91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9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03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69" w:lineRule="auto"/>
      <w:ind w:left="10" w:right="333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E7CCF"/>
    <w:pPr>
      <w:ind w:left="720"/>
      <w:contextualSpacing/>
    </w:pPr>
  </w:style>
  <w:style w:type="paragraph" w:styleId="a4">
    <w:name w:val="Body Text Indent"/>
    <w:basedOn w:val="a"/>
    <w:link w:val="a5"/>
    <w:rsid w:val="003629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629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 Spacing"/>
    <w:uiPriority w:val="1"/>
    <w:qFormat/>
    <w:rsid w:val="0036290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44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BDE"/>
    <w:rPr>
      <w:rFonts w:ascii="Segoe UI" w:eastAsia="Calibri" w:hAnsi="Segoe UI" w:cs="Segoe UI"/>
      <w:color w:val="000000"/>
      <w:sz w:val="18"/>
      <w:szCs w:val="18"/>
    </w:rPr>
  </w:style>
  <w:style w:type="paragraph" w:customStyle="1" w:styleId="rvps7">
    <w:name w:val="rvps7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17">
    <w:name w:val="rvps17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23">
    <w:name w:val="rvts23"/>
    <w:basedOn w:val="a0"/>
    <w:rsid w:val="00910FF0"/>
  </w:style>
  <w:style w:type="character" w:customStyle="1" w:styleId="rvts64">
    <w:name w:val="rvts64"/>
    <w:basedOn w:val="a0"/>
    <w:rsid w:val="00910FF0"/>
  </w:style>
  <w:style w:type="character" w:customStyle="1" w:styleId="rvts9">
    <w:name w:val="rvts9"/>
    <w:basedOn w:val="a0"/>
    <w:rsid w:val="00910FF0"/>
  </w:style>
  <w:style w:type="paragraph" w:customStyle="1" w:styleId="rvps6">
    <w:name w:val="rvps6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2">
    <w:name w:val="rvps2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52">
    <w:name w:val="rvts52"/>
    <w:basedOn w:val="a0"/>
    <w:rsid w:val="00910FF0"/>
  </w:style>
  <w:style w:type="character" w:styleId="a9">
    <w:name w:val="Hyperlink"/>
    <w:basedOn w:val="a0"/>
    <w:uiPriority w:val="99"/>
    <w:semiHidden/>
    <w:unhideWhenUsed/>
    <w:rsid w:val="00910FF0"/>
    <w:rPr>
      <w:color w:val="0000FF"/>
      <w:u w:val="single"/>
    </w:rPr>
  </w:style>
  <w:style w:type="paragraph" w:customStyle="1" w:styleId="rvps4">
    <w:name w:val="rvps4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44">
    <w:name w:val="rvts44"/>
    <w:basedOn w:val="a0"/>
    <w:rsid w:val="00910FF0"/>
  </w:style>
  <w:style w:type="paragraph" w:customStyle="1" w:styleId="rvps15">
    <w:name w:val="rvps15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14">
    <w:name w:val="rvps14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rvps12">
    <w:name w:val="rvps12"/>
    <w:basedOn w:val="a"/>
    <w:rsid w:val="009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91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F298-A645-45DC-A101-7E3B1822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Lenovo</cp:lastModifiedBy>
  <cp:revision>5</cp:revision>
  <cp:lastPrinted>2022-08-29T20:01:00Z</cp:lastPrinted>
  <dcterms:created xsi:type="dcterms:W3CDTF">2022-08-26T12:33:00Z</dcterms:created>
  <dcterms:modified xsi:type="dcterms:W3CDTF">2022-08-29T20:01:00Z</dcterms:modified>
</cp:coreProperties>
</file>